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D450" w14:textId="0416635F" w:rsidR="005D63B9" w:rsidRDefault="008D05D3">
      <w:r>
        <w:rPr>
          <w:noProof/>
        </w:rPr>
        <w:drawing>
          <wp:inline distT="0" distB="0" distL="0" distR="0" wp14:anchorId="69EEEB8E" wp14:editId="65C1FFD5">
            <wp:extent cx="5943600" cy="4457700"/>
            <wp:effectExtent l="0" t="0" r="0" b="0"/>
            <wp:docPr id="1509121360" name="Picture 1" descr="A screen 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21360" name="Picture 1" descr="A screen shot of a computer gam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B7AC" w14:textId="77777777" w:rsidR="008D05D3" w:rsidRDefault="008D05D3"/>
    <w:p w14:paraId="145611DD" w14:textId="4E4067C5" w:rsidR="008D05D3" w:rsidRDefault="008D05D3">
      <w:r>
        <w:rPr>
          <w:noProof/>
        </w:rPr>
        <w:lastRenderedPageBreak/>
        <w:drawing>
          <wp:inline distT="0" distB="0" distL="0" distR="0" wp14:anchorId="17D9C3BD" wp14:editId="2CA785C4">
            <wp:extent cx="5943600" cy="4457700"/>
            <wp:effectExtent l="0" t="0" r="0" b="0"/>
            <wp:docPr id="1068900447" name="Picture 1" descr="A screen 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0447" name="Picture 1" descr="A screen shot of a computer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5A9" w14:textId="77777777" w:rsidR="008D05D3" w:rsidRDefault="008D05D3"/>
    <w:p w14:paraId="6D17E841" w14:textId="1C0D4C17" w:rsidR="008D05D3" w:rsidRDefault="008D05D3">
      <w:r>
        <w:rPr>
          <w:noProof/>
        </w:rPr>
        <w:lastRenderedPageBreak/>
        <w:drawing>
          <wp:inline distT="0" distB="0" distL="0" distR="0" wp14:anchorId="452CCECB" wp14:editId="33ACCB81">
            <wp:extent cx="5943600" cy="4457700"/>
            <wp:effectExtent l="0" t="0" r="0" b="0"/>
            <wp:docPr id="10974965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6553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4AA8" w14:textId="77777777" w:rsidR="008D05D3" w:rsidRDefault="008D05D3"/>
    <w:p w14:paraId="5E3185C6" w14:textId="1A6D5730" w:rsidR="008D05D3" w:rsidRDefault="008D05D3">
      <w:r>
        <w:rPr>
          <w:noProof/>
        </w:rPr>
        <w:lastRenderedPageBreak/>
        <w:drawing>
          <wp:inline distT="0" distB="0" distL="0" distR="0" wp14:anchorId="6FB693C4" wp14:editId="6ECF3D8F">
            <wp:extent cx="5943600" cy="4457700"/>
            <wp:effectExtent l="0" t="0" r="0" b="0"/>
            <wp:docPr id="13145811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112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1749" w14:textId="77777777" w:rsidR="009F1725" w:rsidRDefault="009F1725"/>
    <w:p w14:paraId="5C1DA89A" w14:textId="16520658" w:rsidR="009F1725" w:rsidRDefault="009F1725">
      <w:r>
        <w:rPr>
          <w:noProof/>
        </w:rPr>
        <w:lastRenderedPageBreak/>
        <w:drawing>
          <wp:inline distT="0" distB="0" distL="0" distR="0" wp14:anchorId="63CA14E4" wp14:editId="2D781DE5">
            <wp:extent cx="5943600" cy="4457700"/>
            <wp:effectExtent l="0" t="0" r="0" b="0"/>
            <wp:docPr id="1981649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495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CEB3" w14:textId="77777777" w:rsidR="009F1725" w:rsidRDefault="009F1725"/>
    <w:p w14:paraId="09193DB3" w14:textId="6E69AFF0" w:rsidR="009F1725" w:rsidRDefault="009F1725">
      <w:r>
        <w:rPr>
          <w:noProof/>
        </w:rPr>
        <w:lastRenderedPageBreak/>
        <w:drawing>
          <wp:inline distT="0" distB="0" distL="0" distR="0" wp14:anchorId="678F7183" wp14:editId="36678809">
            <wp:extent cx="5943600" cy="4457700"/>
            <wp:effectExtent l="0" t="0" r="0" b="0"/>
            <wp:docPr id="30904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458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DBA4" w14:textId="77777777" w:rsidR="009F1725" w:rsidRDefault="009F1725"/>
    <w:p w14:paraId="176ED55D" w14:textId="3187B891" w:rsidR="009F1725" w:rsidRDefault="009F1725">
      <w:r>
        <w:rPr>
          <w:noProof/>
        </w:rPr>
        <w:lastRenderedPageBreak/>
        <w:drawing>
          <wp:inline distT="0" distB="0" distL="0" distR="0" wp14:anchorId="3EC05B48" wp14:editId="05176378">
            <wp:extent cx="5943600" cy="4457700"/>
            <wp:effectExtent l="0" t="0" r="0" b="0"/>
            <wp:docPr id="37475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50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8DD1" w14:textId="77777777" w:rsidR="009F1725" w:rsidRDefault="009F1725"/>
    <w:p w14:paraId="5B7230D8" w14:textId="6CDAFE60" w:rsidR="009F1725" w:rsidRDefault="009F1725">
      <w:r>
        <w:rPr>
          <w:noProof/>
        </w:rPr>
        <w:lastRenderedPageBreak/>
        <w:drawing>
          <wp:inline distT="0" distB="0" distL="0" distR="0" wp14:anchorId="43C9754A" wp14:editId="285D97EC">
            <wp:extent cx="5943600" cy="4457700"/>
            <wp:effectExtent l="0" t="0" r="0" b="0"/>
            <wp:docPr id="206703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364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185C" w14:textId="77777777" w:rsidR="004C5C64" w:rsidRDefault="004C5C64"/>
    <w:p w14:paraId="74F9791A" w14:textId="21A7D52E" w:rsidR="004C5C64" w:rsidRDefault="004C5C64">
      <w:r>
        <w:rPr>
          <w:noProof/>
        </w:rPr>
        <w:lastRenderedPageBreak/>
        <w:drawing>
          <wp:inline distT="0" distB="0" distL="0" distR="0" wp14:anchorId="3EAA0D91" wp14:editId="753FE340">
            <wp:extent cx="5943600" cy="4457700"/>
            <wp:effectExtent l="0" t="0" r="0" b="0"/>
            <wp:docPr id="177888050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0502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330" w14:textId="77777777" w:rsidR="004C5C64" w:rsidRDefault="004C5C64"/>
    <w:p w14:paraId="1F97EA00" w14:textId="076DED85" w:rsidR="004C5C64" w:rsidRDefault="004C5C64">
      <w:r>
        <w:rPr>
          <w:noProof/>
        </w:rPr>
        <w:lastRenderedPageBreak/>
        <w:drawing>
          <wp:inline distT="0" distB="0" distL="0" distR="0" wp14:anchorId="1F3DC044" wp14:editId="229EE55E">
            <wp:extent cx="5943600" cy="4457700"/>
            <wp:effectExtent l="0" t="0" r="0" b="0"/>
            <wp:docPr id="115950136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1368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0158" w14:textId="77777777" w:rsidR="004C5C64" w:rsidRDefault="004C5C64"/>
    <w:p w14:paraId="21890D56" w14:textId="4359F5D9" w:rsidR="004C5C64" w:rsidRDefault="004C5C64">
      <w:r>
        <w:rPr>
          <w:noProof/>
        </w:rPr>
        <w:lastRenderedPageBreak/>
        <w:drawing>
          <wp:inline distT="0" distB="0" distL="0" distR="0" wp14:anchorId="6D395421" wp14:editId="50680F4B">
            <wp:extent cx="5943600" cy="4457700"/>
            <wp:effectExtent l="0" t="0" r="0" b="0"/>
            <wp:docPr id="177681421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14217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F"/>
    <w:rsid w:val="00323A38"/>
    <w:rsid w:val="004C5C64"/>
    <w:rsid w:val="005D63B9"/>
    <w:rsid w:val="008D05D3"/>
    <w:rsid w:val="009F1725"/>
    <w:rsid w:val="00B5738F"/>
    <w:rsid w:val="00B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6A64"/>
  <w15:chartTrackingRefBased/>
  <w15:docId w15:val="{C7EEF4B3-0F96-49DC-988F-A723B64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B8F5-7CFD-4D84-AEAD-3A51ADD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roski</dc:creator>
  <cp:keywords/>
  <dc:description/>
  <cp:lastModifiedBy>John Petroski</cp:lastModifiedBy>
  <cp:revision>4</cp:revision>
  <dcterms:created xsi:type="dcterms:W3CDTF">2023-10-14T12:43:00Z</dcterms:created>
  <dcterms:modified xsi:type="dcterms:W3CDTF">2023-11-04T17:46:00Z</dcterms:modified>
</cp:coreProperties>
</file>